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DD" w:rsidRPr="00DC3F71" w:rsidRDefault="00A42BDD" w:rsidP="00A42BDD">
      <w:pPr>
        <w:shd w:val="clear" w:color="auto" w:fill="FFFFFF"/>
        <w:spacing w:before="100" w:beforeAutospacing="1" w:after="144" w:line="245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C3F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тчет о </w:t>
      </w:r>
    </w:p>
    <w:p w:rsidR="00A42BDD" w:rsidRPr="00DC3F71" w:rsidRDefault="00A42BDD" w:rsidP="00A42BDD">
      <w:pPr>
        <w:shd w:val="clear" w:color="auto" w:fill="FFFFFF"/>
        <w:spacing w:before="100" w:beforeAutospacing="1" w:after="144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C3F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веденной  тематической</w:t>
      </w:r>
      <w:proofErr w:type="gramEnd"/>
      <w:r w:rsidRPr="00DC3F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неделе «Неделя сказок»</w:t>
      </w:r>
    </w:p>
    <w:p w:rsidR="00A42BDD" w:rsidRDefault="00A42BDD" w:rsidP="00A42BDD">
      <w:pPr>
        <w:shd w:val="clear" w:color="auto" w:fill="FFFFFF"/>
        <w:spacing w:before="100" w:beforeAutospacing="1" w:after="144" w:line="245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 2 младшей группе «А»</w:t>
      </w:r>
      <w:r w:rsidR="00DC3F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C3F71" w:rsidRPr="00DC3F71" w:rsidRDefault="00DC3F71" w:rsidP="00A42BDD">
      <w:pPr>
        <w:shd w:val="clear" w:color="auto" w:fill="FFFFFF"/>
        <w:spacing w:before="100" w:beforeAutospacing="1" w:after="144" w:line="245" w:lineRule="atLeast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C3F71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(27 -31 МАРТА)</w:t>
      </w:r>
    </w:p>
    <w:p w:rsidR="00A42BDD" w:rsidRPr="00A42BDD" w:rsidRDefault="00A42BDD" w:rsidP="00A42BDD">
      <w:p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Цель:</w:t>
      </w: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Закрепление и систематизация знаний детей о сказках.</w:t>
      </w:r>
    </w:p>
    <w:p w:rsidR="00A42BDD" w:rsidRPr="00A42BDD" w:rsidRDefault="00A42BDD" w:rsidP="00A42BDD">
      <w:p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A42BDD" w:rsidRPr="00A42BDD" w:rsidRDefault="00A42BDD" w:rsidP="00A42BDD">
      <w:p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1. Образовательные:</w:t>
      </w:r>
    </w:p>
    <w:p w:rsidR="00A42BDD" w:rsidRPr="00A42BDD" w:rsidRDefault="00A42BDD" w:rsidP="00A42BDD">
      <w:pPr>
        <w:numPr>
          <w:ilvl w:val="0"/>
          <w:numId w:val="1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ть необходимые условия для знакомства со сказками.</w:t>
      </w:r>
    </w:p>
    <w:p w:rsidR="00A42BDD" w:rsidRPr="00A42BDD" w:rsidRDefault="00A42BDD" w:rsidP="00A42BDD">
      <w:pPr>
        <w:numPr>
          <w:ilvl w:val="0"/>
          <w:numId w:val="1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познавательные способности ребенка, любознательность, творческое воображение, память, фантазию.</w:t>
      </w:r>
    </w:p>
    <w:p w:rsidR="00A42BDD" w:rsidRPr="00A42BDD" w:rsidRDefault="00A42BDD" w:rsidP="00A42BDD">
      <w:pPr>
        <w:numPr>
          <w:ilvl w:val="0"/>
          <w:numId w:val="1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ть над звукопроизношением, развивать звуковую культуру речи детей.</w:t>
      </w:r>
    </w:p>
    <w:p w:rsidR="00A42BDD" w:rsidRPr="00A42BDD" w:rsidRDefault="00A42BDD" w:rsidP="00A42BDD">
      <w:pPr>
        <w:numPr>
          <w:ilvl w:val="0"/>
          <w:numId w:val="1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ть умение пересказывать сказки.</w:t>
      </w:r>
    </w:p>
    <w:p w:rsidR="00A42BDD" w:rsidRPr="00A42BDD" w:rsidRDefault="00A42BDD" w:rsidP="00A42BDD">
      <w:p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. Развивающее:</w:t>
      </w:r>
    </w:p>
    <w:p w:rsidR="00A42BDD" w:rsidRPr="00A42BDD" w:rsidRDefault="00A42BDD" w:rsidP="00A42BDD">
      <w:pPr>
        <w:numPr>
          <w:ilvl w:val="0"/>
          <w:numId w:val="2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групповую сплоченность, самооценку детей.</w:t>
      </w:r>
    </w:p>
    <w:p w:rsidR="00A42BDD" w:rsidRPr="00A42BDD" w:rsidRDefault="00A42BDD" w:rsidP="00A42BDD">
      <w:pPr>
        <w:numPr>
          <w:ilvl w:val="0"/>
          <w:numId w:val="2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способность к целостному восприятию текста, понимать главные характеристики героев, несложные мотивы их поступков.</w:t>
      </w:r>
    </w:p>
    <w:p w:rsidR="00A42BDD" w:rsidRPr="00A42BDD" w:rsidRDefault="00A42BDD" w:rsidP="00A42BDD">
      <w:p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3. Воспитательные:</w:t>
      </w:r>
    </w:p>
    <w:p w:rsidR="00A42BDD" w:rsidRPr="00A42BDD" w:rsidRDefault="00A42BDD" w:rsidP="00A42BDD">
      <w:pPr>
        <w:numPr>
          <w:ilvl w:val="0"/>
          <w:numId w:val="3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ь любовь к литературным произведениям.</w:t>
      </w:r>
    </w:p>
    <w:p w:rsidR="00A42BDD" w:rsidRPr="00A42BDD" w:rsidRDefault="00A42BDD" w:rsidP="00A42BDD">
      <w:pPr>
        <w:numPr>
          <w:ilvl w:val="0"/>
          <w:numId w:val="3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умение отличать сказочные ситуации от реальных событий.</w:t>
      </w:r>
    </w:p>
    <w:p w:rsidR="00A42BDD" w:rsidRPr="00A42BDD" w:rsidRDefault="00A42BDD" w:rsidP="00A42BDD">
      <w:pPr>
        <w:numPr>
          <w:ilvl w:val="0"/>
          <w:numId w:val="3"/>
        </w:numPr>
        <w:shd w:val="clear" w:color="auto" w:fill="FFFFFF"/>
        <w:spacing w:before="100" w:beforeAutospacing="1" w:after="144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бережное отношение к книгам.</w:t>
      </w:r>
    </w:p>
    <w:p w:rsidR="00A42BDD" w:rsidRPr="00A42BDD" w:rsidRDefault="00A42BDD" w:rsidP="00A42BDD">
      <w:pPr>
        <w:rPr>
          <w:rFonts w:ascii="Times New Roman" w:hAnsi="Times New Roman" w:cs="Times New Roman"/>
          <w:sz w:val="28"/>
          <w:szCs w:val="28"/>
        </w:rPr>
      </w:pPr>
    </w:p>
    <w:p w:rsid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</w:p>
    <w:p w:rsid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</w:p>
    <w:p w:rsid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</w:p>
    <w:p w:rsid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</w:p>
    <w:p w:rsid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</w:p>
    <w:p w:rsid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</w:p>
    <w:p w:rsid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</w:p>
    <w:p w:rsidR="00A42BDD" w:rsidRPr="00A42BDD" w:rsidRDefault="00A42BDD" w:rsidP="00A42BDD">
      <w:pPr>
        <w:rPr>
          <w:rFonts w:ascii="Times New Roman" w:hAnsi="Times New Roman" w:cs="Times New Roman"/>
          <w:b/>
          <w:sz w:val="28"/>
          <w:szCs w:val="28"/>
        </w:rPr>
      </w:pPr>
      <w:r w:rsidRPr="00A42BDD">
        <w:rPr>
          <w:rFonts w:ascii="Times New Roman" w:hAnsi="Times New Roman" w:cs="Times New Roman"/>
          <w:b/>
          <w:sz w:val="28"/>
          <w:szCs w:val="28"/>
        </w:rPr>
        <w:t>Понедельник «День любимых сказок»</w:t>
      </w:r>
    </w:p>
    <w:p w:rsidR="00A42BDD" w:rsidRPr="00A42BDD" w:rsidRDefault="00A42BDD" w:rsidP="00A42BDD">
      <w:pPr>
        <w:rPr>
          <w:rFonts w:ascii="Times New Roman" w:hAnsi="Times New Roman" w:cs="Times New Roman"/>
          <w:sz w:val="28"/>
          <w:szCs w:val="28"/>
        </w:rPr>
      </w:pPr>
      <w:r w:rsidRPr="00A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Pr="00A42BDD">
        <w:rPr>
          <w:rFonts w:ascii="Times New Roman" w:hAnsi="Times New Roman" w:cs="Times New Roman"/>
          <w:sz w:val="28"/>
          <w:szCs w:val="28"/>
        </w:rPr>
        <w:t xml:space="preserve"> «Мои любимые сказки»</w:t>
      </w:r>
    </w:p>
    <w:p w:rsidR="00A42BDD" w:rsidRPr="00A42BDD" w:rsidRDefault="00A42BDD" w:rsidP="00A42BDD">
      <w:pPr>
        <w:rPr>
          <w:rFonts w:ascii="Times New Roman" w:hAnsi="Times New Roman" w:cs="Times New Roman"/>
          <w:sz w:val="28"/>
          <w:szCs w:val="28"/>
        </w:rPr>
      </w:pPr>
      <w:r w:rsidRPr="00A42BDD">
        <w:rPr>
          <w:rFonts w:ascii="Times New Roman" w:hAnsi="Times New Roman" w:cs="Times New Roman"/>
          <w:sz w:val="28"/>
          <w:szCs w:val="28"/>
        </w:rPr>
        <w:t>Цель: активизировать внимание детей на тему недели</w:t>
      </w:r>
      <w:r w:rsidR="00012AE7">
        <w:rPr>
          <w:rFonts w:ascii="Times New Roman" w:hAnsi="Times New Roman" w:cs="Times New Roman"/>
          <w:sz w:val="28"/>
          <w:szCs w:val="28"/>
        </w:rPr>
        <w:t>. Воспитывать любовь к сказкам, к художественной литературе.</w:t>
      </w:r>
    </w:p>
    <w:p w:rsidR="00A42BDD" w:rsidRDefault="00A42BDD" w:rsidP="00A42B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.:</w:t>
      </w:r>
      <w:r w:rsidRPr="00A4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жи картинку и определи сказку»</w:t>
      </w:r>
    </w:p>
    <w:p w:rsidR="00012AE7" w:rsidRPr="00A42BDD" w:rsidRDefault="00012AE7" w:rsidP="00012AE7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развивать</w:t>
      </w:r>
      <w:proofErr w:type="gramEnd"/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елкую моторику рук, логическое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образное 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мышление.</w:t>
      </w:r>
    </w:p>
    <w:p w:rsidR="00012AE7" w:rsidRPr="00A42BDD" w:rsidRDefault="00012AE7" w:rsidP="00A42B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DD" w:rsidRPr="00A42BDD" w:rsidRDefault="00A42BDD" w:rsidP="00A4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3625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28_1554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DD" w:rsidRDefault="00A42BDD" w:rsidP="00A42BD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42B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Кто лишний»</w:t>
      </w:r>
    </w:p>
    <w:p w:rsidR="00A42BDD" w:rsidRPr="00A42BDD" w:rsidRDefault="00A42BDD" w:rsidP="00A42BD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Цель: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азвивать </w:t>
      </w:r>
      <w:r w:rsidR="00012AE7">
        <w:rPr>
          <w:rFonts w:ascii="Georgia" w:eastAsia="Times New Roman" w:hAnsi="Georgia" w:cs="Times New Roman"/>
          <w:sz w:val="24"/>
          <w:szCs w:val="24"/>
          <w:lang w:eastAsia="ru-RU"/>
        </w:rPr>
        <w:t>внимание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, логическое мышление</w:t>
      </w:r>
      <w:r w:rsidR="00012AE7">
        <w:rPr>
          <w:rFonts w:ascii="Georgia" w:eastAsia="Times New Roman" w:hAnsi="Georgia" w:cs="Times New Roman"/>
          <w:sz w:val="24"/>
          <w:szCs w:val="24"/>
          <w:lang w:eastAsia="ru-RU"/>
        </w:rPr>
        <w:t>, память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A42BDD" w:rsidRDefault="00012AE7" w:rsidP="00A42BDD">
      <w:pPr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ООД «Познавательное развитие»</w:t>
      </w:r>
    </w:p>
    <w:p w:rsidR="00012AE7" w:rsidRDefault="00012AE7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12AE7">
        <w:rPr>
          <w:rFonts w:ascii="Georgia" w:eastAsia="Times New Roman" w:hAnsi="Georgia" w:cs="Times New Roman"/>
          <w:sz w:val="24"/>
          <w:szCs w:val="24"/>
          <w:lang w:eastAsia="ru-RU"/>
        </w:rPr>
        <w:t>Тема: «Мир волшебных сказок»</w:t>
      </w:r>
    </w:p>
    <w:p w:rsidR="00012AE7" w:rsidRDefault="00012AE7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Цель: познакомить детей с темой недели, расширить знания о сказках, о тех, кто их пишет и придумывает, о художниках иллюстраторах. Формировать эмоциональную отзывчивость. Активизировать речь</w:t>
      </w:r>
      <w:r w:rsidR="008F12A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етей.</w:t>
      </w:r>
    </w:p>
    <w:p w:rsidR="008F12A4" w:rsidRDefault="008F12A4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«Художественное творчество» (аппликация)</w:t>
      </w:r>
    </w:p>
    <w:p w:rsidR="008F12A4" w:rsidRP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Цель: Учить детей </w:t>
      </w: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создавать выразительный образ колобка в технике аппликации.</w:t>
      </w:r>
    </w:p>
    <w:p w:rsidR="008F12A4" w:rsidRP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Задачи:</w:t>
      </w:r>
    </w:p>
    <w:p w:rsidR="008F12A4" w:rsidRP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Образовательные: закрепить приемы аппликации.</w:t>
      </w:r>
    </w:p>
    <w:p w:rsidR="008F12A4" w:rsidRP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Развивающие: Развивать внимание, память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пространственное мышление и </w:t>
      </w: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воображение.</w:t>
      </w:r>
    </w:p>
    <w:p w:rsidR="008F12A4" w:rsidRP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Речевые: Развивать связную речь.</w:t>
      </w:r>
    </w:p>
    <w:p w:rsidR="008F12A4" w:rsidRP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оспитательные: </w:t>
      </w: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Воспитывать умение самостоятельно выполнять работу.</w:t>
      </w:r>
    </w:p>
    <w:p w:rsid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F12A4">
        <w:rPr>
          <w:rFonts w:ascii="Georgia" w:eastAsia="Times New Roman" w:hAnsi="Georgia" w:cs="Times New Roman"/>
          <w:sz w:val="24"/>
          <w:szCs w:val="24"/>
          <w:lang w:eastAsia="ru-RU"/>
        </w:rPr>
        <w:t>Учить детей сопереживать героям сказки.</w:t>
      </w:r>
    </w:p>
    <w:p w:rsid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F12A4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F12A4" w:rsidRDefault="00F7154D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57625" cy="2314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327_0914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A4" w:rsidRPr="00012AE7" w:rsidRDefault="008F12A4" w:rsidP="008F12A4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F7154D" w:rsidRDefault="00F7154D" w:rsidP="00A42BDD">
      <w:pPr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F7154D" w:rsidRDefault="00F7154D" w:rsidP="00A42BDD">
      <w:pPr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F7154D" w:rsidRDefault="00F7154D" w:rsidP="00A42BDD">
      <w:pPr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Рекомендация для родителей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: «Роль ска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зки в жизни дошкольника»</w:t>
      </w:r>
    </w:p>
    <w:p w:rsidR="00A42BDD" w:rsidRDefault="00A42BDD" w:rsidP="00A42BDD">
      <w:pPr>
        <w:rPr>
          <w:rFonts w:ascii="Times New Roman" w:hAnsi="Times New Roman" w:cs="Times New Roman"/>
          <w:sz w:val="28"/>
          <w:szCs w:val="28"/>
        </w:rPr>
      </w:pPr>
      <w:r w:rsidRPr="00B30AE0">
        <w:rPr>
          <w:rFonts w:ascii="Times New Roman" w:hAnsi="Times New Roman" w:cs="Times New Roman"/>
          <w:b/>
          <w:sz w:val="28"/>
          <w:szCs w:val="28"/>
        </w:rPr>
        <w:t>Вечер загадок</w:t>
      </w:r>
      <w:r w:rsidRPr="00B30AE0">
        <w:rPr>
          <w:rFonts w:ascii="Times New Roman" w:hAnsi="Times New Roman" w:cs="Times New Roman"/>
          <w:sz w:val="28"/>
          <w:szCs w:val="28"/>
        </w:rPr>
        <w:t xml:space="preserve"> «Загадки из сказочного сундука».</w:t>
      </w:r>
    </w:p>
    <w:p w:rsidR="00A42BDD" w:rsidRPr="00B30AE0" w:rsidRDefault="00A42BDD" w:rsidP="00A42BDD">
      <w:pPr>
        <w:rPr>
          <w:rFonts w:ascii="Times New Roman" w:hAnsi="Times New Roman" w:cs="Times New Roman"/>
          <w:sz w:val="28"/>
          <w:szCs w:val="28"/>
        </w:rPr>
      </w:pPr>
      <w:r w:rsidRPr="00B30AE0">
        <w:rPr>
          <w:rFonts w:ascii="Times New Roman" w:hAnsi="Times New Roman" w:cs="Times New Roman"/>
          <w:b/>
          <w:sz w:val="28"/>
          <w:szCs w:val="28"/>
        </w:rPr>
        <w:t>Прослушивание</w:t>
      </w:r>
      <w:r w:rsidRPr="00B30AE0">
        <w:rPr>
          <w:rFonts w:ascii="Times New Roman" w:hAnsi="Times New Roman" w:cs="Times New Roman"/>
          <w:sz w:val="28"/>
          <w:szCs w:val="28"/>
        </w:rPr>
        <w:t xml:space="preserve"> аудио-сказки перед сном.</w:t>
      </w:r>
    </w:p>
    <w:p w:rsidR="00A42BDD" w:rsidRDefault="00A42BDD" w:rsidP="00A42BDD">
      <w:pPr>
        <w:rPr>
          <w:rFonts w:ascii="Times New Roman" w:hAnsi="Times New Roman" w:cs="Times New Roman"/>
          <w:sz w:val="28"/>
          <w:szCs w:val="28"/>
        </w:rPr>
      </w:pPr>
      <w:r w:rsidRPr="00B30AE0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B30AE0">
        <w:rPr>
          <w:rFonts w:ascii="Times New Roman" w:hAnsi="Times New Roman" w:cs="Times New Roman"/>
          <w:sz w:val="28"/>
          <w:szCs w:val="28"/>
        </w:rPr>
        <w:t>: «Сказочные замки» (побуждать детей</w:t>
      </w:r>
      <w:r>
        <w:rPr>
          <w:rFonts w:ascii="Times New Roman" w:hAnsi="Times New Roman" w:cs="Times New Roman"/>
          <w:sz w:val="28"/>
          <w:szCs w:val="28"/>
        </w:rPr>
        <w:t xml:space="preserve"> к отражению в постройках своих </w:t>
      </w:r>
      <w:r w:rsidRPr="00B30AE0">
        <w:rPr>
          <w:rFonts w:ascii="Times New Roman" w:hAnsi="Times New Roman" w:cs="Times New Roman"/>
          <w:sz w:val="28"/>
          <w:szCs w:val="28"/>
        </w:rPr>
        <w:t>впечатлений).</w:t>
      </w:r>
    </w:p>
    <w:p w:rsidR="009D5C5A" w:rsidRPr="00C00333" w:rsidRDefault="009D5C5A" w:rsidP="009D5C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E0">
        <w:rPr>
          <w:rFonts w:ascii="Georgia" w:eastAsia="Times New Roman" w:hAnsi="Georgia" w:cs="Times New Roman"/>
          <w:b/>
          <w:sz w:val="24"/>
          <w:szCs w:val="24"/>
          <w:lang w:eastAsia="ru-RU"/>
        </w:rPr>
        <w:t>Чтение</w:t>
      </w:r>
      <w:r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</w:t>
      </w:r>
      <w:proofErr w:type="gramStart"/>
      <w:r w:rsidR="00012AE7"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>»Беседа</w:t>
      </w:r>
      <w:proofErr w:type="gramEnd"/>
      <w:r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зке </w:t>
      </w:r>
    </w:p>
    <w:p w:rsidR="009D5C5A" w:rsidRPr="00B30AE0" w:rsidRDefault="009D5C5A" w:rsidP="00A42BDD">
      <w:pPr>
        <w:rPr>
          <w:rFonts w:ascii="Times New Roman" w:hAnsi="Times New Roman" w:cs="Times New Roman"/>
          <w:sz w:val="28"/>
          <w:szCs w:val="28"/>
        </w:rPr>
      </w:pPr>
    </w:p>
    <w:p w:rsidR="00A42BDD" w:rsidRPr="0037701B" w:rsidRDefault="00A42BDD" w:rsidP="00A42BDD">
      <w:pP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37701B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 xml:space="preserve"> Вторник </w:t>
      </w: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</w:t>
      </w:r>
      <w:r w:rsidRPr="0037701B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День русской народной сказки</w:t>
      </w: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»</w:t>
      </w:r>
    </w:p>
    <w:p w:rsidR="00A42BDD" w:rsidRPr="00B61616" w:rsidRDefault="00A42BDD" w:rsidP="00A42B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4B2B">
        <w:rPr>
          <w:rFonts w:ascii="Times New Roman" w:hAnsi="Times New Roman" w:cs="Times New Roman"/>
          <w:b/>
          <w:sz w:val="28"/>
          <w:szCs w:val="28"/>
        </w:rPr>
        <w:t>Беседа</w:t>
      </w:r>
      <w:r w:rsidRPr="00354B2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4B2B">
        <w:rPr>
          <w:rFonts w:ascii="Times New Roman" w:hAnsi="Times New Roman" w:cs="Times New Roman"/>
          <w:sz w:val="28"/>
          <w:szCs w:val="28"/>
        </w:rPr>
        <w:t>Книга лучший друг»</w:t>
      </w:r>
      <w:r>
        <w:rPr>
          <w:rFonts w:ascii="Times New Roman" w:hAnsi="Times New Roman" w:cs="Times New Roman"/>
          <w:sz w:val="28"/>
          <w:szCs w:val="28"/>
        </w:rPr>
        <w:t xml:space="preserve"> Цель: расширение знаний детей о книгах.</w:t>
      </w:r>
      <w:r w:rsidR="00012AE7">
        <w:rPr>
          <w:rFonts w:ascii="Georgia" w:eastAsia="Times New Roman" w:hAnsi="Georgia" w:cs="Times New Roman"/>
          <w:sz w:val="24"/>
          <w:szCs w:val="24"/>
          <w:lang w:eastAsia="ru-RU"/>
        </w:rPr>
        <w:t>Развивать любознательность.</w:t>
      </w:r>
    </w:p>
    <w:p w:rsidR="00A42BDD" w:rsidRDefault="00A42BDD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Рассматривание 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ллюстраций в </w:t>
      </w:r>
      <w:proofErr w:type="gramStart"/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книгах.Цель</w:t>
      </w:r>
      <w:proofErr w:type="gramEnd"/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: дать элементарное представление о работе художника- иллюстратора; обратить внимание, как художник передает внутреннее состояние своих героев.</w:t>
      </w:r>
    </w:p>
    <w:p w:rsidR="00550670" w:rsidRPr="00B61616" w:rsidRDefault="00550670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ФОТО</w:t>
      </w: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Д/и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Угадай сказочного героя по реплике»</w:t>
      </w:r>
    </w:p>
    <w:p w:rsidR="00A42BDD" w:rsidRDefault="006A5C55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Настольный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театр</w:t>
      </w:r>
      <w:r w:rsidR="00A42BDD">
        <w:rPr>
          <w:rFonts w:ascii="Georgia" w:eastAsia="Times New Roman" w:hAnsi="Georgia" w:cs="Times New Roman"/>
          <w:sz w:val="24"/>
          <w:szCs w:val="24"/>
          <w:lang w:eastAsia="ru-RU"/>
        </w:rPr>
        <w:t>«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>Волк и семеро козлят</w:t>
      </w:r>
      <w:r w:rsidR="00A42BDD" w:rsidRPr="00B61616">
        <w:rPr>
          <w:rFonts w:ascii="Georgia" w:eastAsia="Times New Roman" w:hAnsi="Georgia" w:cs="Times New Roman"/>
          <w:sz w:val="24"/>
          <w:szCs w:val="24"/>
          <w:lang w:eastAsia="ru-RU"/>
        </w:rPr>
        <w:t>» Цель: вызвать интерес детей к театрализованной деятельности.</w:t>
      </w:r>
    </w:p>
    <w:p w:rsidR="00550670" w:rsidRDefault="00550670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ФОТО</w:t>
      </w:r>
    </w:p>
    <w:p w:rsidR="00A42BDD" w:rsidRPr="00F7154D" w:rsidRDefault="00F7154D" w:rsidP="00F7154D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color w:val="000000"/>
          <w:sz w:val="27"/>
          <w:szCs w:val="27"/>
        </w:rPr>
        <w:t>Физминутка</w:t>
      </w:r>
      <w:proofErr w:type="spellEnd"/>
      <w:r>
        <w:rPr>
          <w:b/>
          <w:color w:val="000000"/>
          <w:sz w:val="27"/>
          <w:szCs w:val="27"/>
        </w:rPr>
        <w:t xml:space="preserve"> «</w:t>
      </w:r>
      <w:r w:rsidRPr="00F7154D">
        <w:rPr>
          <w:bCs/>
          <w:color w:val="000000"/>
          <w:sz w:val="27"/>
          <w:szCs w:val="27"/>
        </w:rPr>
        <w:t>Д</w:t>
      </w:r>
      <w:r w:rsidR="00A42BDD" w:rsidRPr="00F7154D">
        <w:rPr>
          <w:bCs/>
          <w:color w:val="000000"/>
          <w:sz w:val="27"/>
          <w:szCs w:val="27"/>
        </w:rPr>
        <w:t>ва медведя</w:t>
      </w:r>
      <w:r>
        <w:rPr>
          <w:bCs/>
          <w:color w:val="000000"/>
          <w:sz w:val="27"/>
          <w:szCs w:val="27"/>
        </w:rPr>
        <w:t>»</w:t>
      </w:r>
      <w:r w:rsidR="00A42BDD" w:rsidRPr="00F7154D">
        <w:rPr>
          <w:color w:val="000000"/>
          <w:sz w:val="27"/>
          <w:szCs w:val="27"/>
        </w:rPr>
        <w:t> </w:t>
      </w: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7154D">
        <w:rPr>
          <w:rFonts w:ascii="Georgia" w:eastAsia="Times New Roman" w:hAnsi="Georgia" w:cs="Times New Roman"/>
          <w:b/>
          <w:sz w:val="24"/>
          <w:szCs w:val="24"/>
          <w:lang w:eastAsia="ru-RU"/>
        </w:rPr>
        <w:t>Игра с мячом</w:t>
      </w:r>
      <w:r w:rsidRPr="00E87D6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Расскажи какой герой?»</w:t>
      </w:r>
      <w:r w:rsidR="00F7154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Цель </w:t>
      </w:r>
      <w:proofErr w:type="gramStart"/>
      <w:r w:rsidR="00F7154D">
        <w:rPr>
          <w:rFonts w:ascii="Georgia" w:eastAsia="Times New Roman" w:hAnsi="Georgia" w:cs="Times New Roman"/>
          <w:sz w:val="24"/>
          <w:szCs w:val="24"/>
          <w:lang w:eastAsia="ru-RU"/>
        </w:rPr>
        <w:t>Учить</w:t>
      </w:r>
      <w:proofErr w:type="gramEnd"/>
      <w:r w:rsidR="00F7154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етей подбирать прилагательные, характеризующие героев сказки, развивать словарный запас.</w:t>
      </w:r>
    </w:p>
    <w:p w:rsidR="00550670" w:rsidRPr="00E87D68" w:rsidRDefault="00550670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ФОТО</w:t>
      </w:r>
    </w:p>
    <w:p w:rsidR="009D5C5A" w:rsidRPr="00B61616" w:rsidRDefault="009D5C5A" w:rsidP="009D5C5A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30AE0">
        <w:rPr>
          <w:rFonts w:ascii="Georgia" w:eastAsia="Times New Roman" w:hAnsi="Georgia" w:cs="Times New Roman"/>
          <w:b/>
          <w:sz w:val="24"/>
          <w:szCs w:val="24"/>
          <w:lang w:eastAsia="ru-RU"/>
        </w:rPr>
        <w:t>Чтение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казки «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Лисичка со скалочкой»</w:t>
      </w:r>
    </w:p>
    <w:p w:rsidR="009D5C5A" w:rsidRDefault="009D5C5A" w:rsidP="009D5C5A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Беседа по сказке </w:t>
      </w:r>
    </w:p>
    <w:p w:rsidR="009D5C5A" w:rsidRDefault="009D5C5A" w:rsidP="009D5C5A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260605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327_0951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95" cy="26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5A" w:rsidRDefault="009D5C5A" w:rsidP="009D5C5A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9D5C5A" w:rsidRDefault="009D5C5A" w:rsidP="009D5C5A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42BDD" w:rsidRDefault="00A42BDD" w:rsidP="00A42BDD">
      <w:pP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37701B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 xml:space="preserve">Среда </w:t>
      </w: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</w:t>
      </w:r>
      <w:r w:rsidRPr="0037701B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День анимационной сказки</w:t>
      </w: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»</w:t>
      </w:r>
    </w:p>
    <w:p w:rsidR="00A42BDD" w:rsidRDefault="00A42BDD" w:rsidP="00A42B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Pr="00E87D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седа </w:t>
      </w:r>
      <w:r w:rsidRPr="00E8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71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в волшебную страну сказок</w:t>
      </w:r>
      <w:r w:rsidRPr="00E8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87D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F71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и закрепить с детьми русские народные сказки</w:t>
      </w:r>
      <w:r w:rsidR="00910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ивизировать речевые высказывания</w:t>
      </w:r>
    </w:p>
    <w:p w:rsidR="00DC3F71" w:rsidRDefault="00DC3F71" w:rsidP="00A42B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3225" cy="3084314"/>
            <wp:effectExtent l="19050" t="0" r="3175" b="0"/>
            <wp:docPr id="8" name="Рисунок 1" descr="C:\Users\Admin\Desktop\IMG-2017041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70410-WA00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08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71" w:rsidRDefault="00DC3F71" w:rsidP="00A42B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F71" w:rsidRPr="00E87D68" w:rsidRDefault="00DC3F71" w:rsidP="00A42B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34" w:rsidRPr="00C00333" w:rsidRDefault="00A42BDD" w:rsidP="00910934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Д/</w:t>
      </w:r>
      <w:proofErr w:type="gramStart"/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и</w:t>
      </w:r>
      <w:r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 сказку по иллюстрации»</w:t>
      </w:r>
      <w:r w:rsidR="00910934"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развивать логическое и образное мышление.</w:t>
      </w:r>
    </w:p>
    <w:p w:rsidR="00910934" w:rsidRPr="00C00333" w:rsidRDefault="00910934" w:rsidP="00910934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0033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репку» развивать мелкую моторику рук, логическое мышление.</w:t>
      </w:r>
    </w:p>
    <w:p w:rsidR="00C00333" w:rsidRDefault="00A42BDD" w:rsidP="00C00333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7154D">
        <w:rPr>
          <w:rFonts w:ascii="Georgia" w:eastAsia="Times New Roman" w:hAnsi="Georgia" w:cs="Times New Roman"/>
          <w:b/>
          <w:sz w:val="24"/>
          <w:szCs w:val="24"/>
          <w:lang w:eastAsia="ru-RU"/>
        </w:rPr>
        <w:t>Рассматривание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ыставки книг в книжном уголке.</w:t>
      </w:r>
    </w:p>
    <w:p w:rsidR="00A42BDD" w:rsidRPr="00B61616" w:rsidRDefault="00A42BDD" w:rsidP="00C00333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Просмотр мультфильма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Бычок смоляной бочок»</w:t>
      </w: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Цель: познакомить детей с новой сказкой. Учить эмоционально воспринимать сказку, запоминать и выразительно воспроизводить слова текста.</w:t>
      </w:r>
    </w:p>
    <w:p w:rsidR="00A42BDD" w:rsidRDefault="00A42BDD" w:rsidP="00F7154D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27"/>
          <w:szCs w:val="27"/>
        </w:rPr>
        <w:t>Физминутка</w:t>
      </w:r>
      <w:proofErr w:type="spellEnd"/>
      <w:r>
        <w:rPr>
          <w:b/>
          <w:bCs/>
          <w:color w:val="000000"/>
          <w:sz w:val="27"/>
          <w:szCs w:val="27"/>
        </w:rPr>
        <w:t xml:space="preserve"> «Кошки - мышки»»</w:t>
      </w:r>
    </w:p>
    <w:p w:rsidR="00A42BDD" w:rsidRDefault="00A42BDD" w:rsidP="00A42BD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0A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г</w:t>
      </w:r>
      <w:r w:rsidRPr="00B30A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День театрализованной сказки</w:t>
      </w:r>
    </w:p>
    <w:p w:rsidR="007F03CE" w:rsidRPr="007F03CE" w:rsidRDefault="00A42BDD" w:rsidP="007F03CE">
      <w:pPr>
        <w:rPr>
          <w:rFonts w:ascii="Times New Roman" w:hAnsi="Times New Roman" w:cs="Times New Roman"/>
          <w:sz w:val="28"/>
          <w:szCs w:val="28"/>
        </w:rPr>
      </w:pPr>
      <w:r w:rsidRPr="00E87D68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Pr="00E87D68">
        <w:rPr>
          <w:rFonts w:ascii="Times New Roman" w:hAnsi="Times New Roman" w:cs="Times New Roman"/>
          <w:sz w:val="28"/>
          <w:szCs w:val="28"/>
        </w:rPr>
        <w:t>«</w:t>
      </w:r>
      <w:r w:rsidR="007F03CE" w:rsidRPr="007F03CE">
        <w:rPr>
          <w:rFonts w:ascii="Times New Roman" w:hAnsi="Times New Roman" w:cs="Times New Roman"/>
          <w:sz w:val="28"/>
          <w:szCs w:val="28"/>
        </w:rPr>
        <w:t>Беседа «Сказочные герои, какие они».</w:t>
      </w:r>
    </w:p>
    <w:p w:rsidR="00A42BDD" w:rsidRPr="00E87D68" w:rsidRDefault="007F03CE" w:rsidP="007F03C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03CE">
        <w:rPr>
          <w:rFonts w:ascii="Times New Roman" w:hAnsi="Times New Roman" w:cs="Times New Roman"/>
          <w:sz w:val="28"/>
          <w:szCs w:val="28"/>
        </w:rPr>
        <w:t>Цель: развивать повествовательную, монологическую речь, умение последовательно излагать мысль. Обогащать словарный запас</w:t>
      </w:r>
    </w:p>
    <w:p w:rsidR="00A42BDD" w:rsidRPr="00B61616" w:rsidRDefault="00A42BDD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Д/и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Разложи героев по сказкам» (</w:t>
      </w:r>
      <w:r w:rsidR="007F03CE">
        <w:rPr>
          <w:rFonts w:ascii="Georgia" w:eastAsia="Times New Roman" w:hAnsi="Georgia" w:cs="Times New Roman"/>
          <w:sz w:val="24"/>
          <w:szCs w:val="24"/>
          <w:lang w:eastAsia="ru-RU"/>
        </w:rPr>
        <w:t>Курочка Ряба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, Колобок)</w:t>
      </w:r>
    </w:p>
    <w:p w:rsidR="00A42BDD" w:rsidRDefault="00A42BDD" w:rsidP="007F03CE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Цель: Развитие мыслительных </w:t>
      </w:r>
      <w:proofErr w:type="gramStart"/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способностей.Умение</w:t>
      </w:r>
      <w:proofErr w:type="gramEnd"/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азличать принадлежность героев к той или иной сказке.</w:t>
      </w:r>
    </w:p>
    <w:p w:rsidR="00C00333" w:rsidRDefault="00C00333" w:rsidP="007F03CE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00333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Развитие речи 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«</w:t>
      </w:r>
      <w:r w:rsidRPr="00C00333">
        <w:rPr>
          <w:rFonts w:ascii="Georgia" w:eastAsia="Times New Roman" w:hAnsi="Georgia" w:cs="Times New Roman"/>
          <w:sz w:val="24"/>
          <w:szCs w:val="24"/>
          <w:lang w:eastAsia="ru-RU"/>
        </w:rPr>
        <w:t>Рассказывание</w:t>
      </w:r>
      <w:r w:rsidR="00DC3F7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00333">
        <w:rPr>
          <w:rFonts w:ascii="Georgia" w:eastAsia="Times New Roman" w:hAnsi="Georgia" w:cs="Times New Roman"/>
          <w:sz w:val="24"/>
          <w:szCs w:val="24"/>
          <w:lang w:eastAsia="ru-RU"/>
        </w:rPr>
        <w:t>сказки</w:t>
      </w:r>
      <w:r w:rsidR="0055067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Теремок»</w:t>
      </w:r>
      <w:r w:rsidRPr="00C0033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 </w:t>
      </w:r>
      <w:proofErr w:type="spellStart"/>
      <w:r w:rsidRPr="00C00333">
        <w:rPr>
          <w:rFonts w:ascii="Georgia" w:eastAsia="Times New Roman" w:hAnsi="Georgia" w:cs="Times New Roman"/>
          <w:sz w:val="24"/>
          <w:szCs w:val="24"/>
          <w:lang w:eastAsia="ru-RU"/>
        </w:rPr>
        <w:t>мнемотаблице</w:t>
      </w:r>
      <w:proofErr w:type="spellEnd"/>
      <w:r w:rsidRPr="00C00333">
        <w:rPr>
          <w:rFonts w:ascii="Georgia" w:eastAsia="Times New Roman" w:hAnsi="Georgia" w:cs="Times New Roman"/>
          <w:sz w:val="24"/>
          <w:szCs w:val="24"/>
          <w:lang w:eastAsia="ru-RU"/>
        </w:rPr>
        <w:t>.»</w:t>
      </w:r>
    </w:p>
    <w:p w:rsidR="00C00333" w:rsidRDefault="00C00333" w:rsidP="007F03CE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граммное содержание: </w:t>
      </w:r>
      <w:r w:rsidR="00550670" w:rsidRPr="00E8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вествовательную, монологическую речь, умение последовательно излагать мысль. Обогащать словарный запас</w:t>
      </w:r>
      <w:proofErr w:type="gramStart"/>
      <w:r w:rsidR="00550670" w:rsidRPr="00E87D68">
        <w:rPr>
          <w:rFonts w:ascii="Times New Roman" w:hAnsi="Times New Roman" w:cs="Times New Roman"/>
          <w:sz w:val="28"/>
          <w:szCs w:val="28"/>
        </w:rPr>
        <w:t>».</w:t>
      </w:r>
      <w:r w:rsidR="00550670">
        <w:rPr>
          <w:rFonts w:ascii="Georgia" w:eastAsia="Times New Roman" w:hAnsi="Georgia" w:cs="Times New Roman"/>
          <w:sz w:val="24"/>
          <w:szCs w:val="24"/>
          <w:lang w:eastAsia="ru-RU"/>
        </w:rPr>
        <w:t>У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чить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эмоци</w:t>
      </w:r>
      <w:r w:rsidR="00550670">
        <w:rPr>
          <w:rFonts w:ascii="Georgia" w:eastAsia="Times New Roman" w:hAnsi="Georgia" w:cs="Times New Roman"/>
          <w:sz w:val="24"/>
          <w:szCs w:val="24"/>
          <w:lang w:eastAsia="ru-RU"/>
        </w:rPr>
        <w:t>онально воспринимать содержание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, развивать фантазию, активизировать в речи слова: хвостатая, веселый, рыженькая</w:t>
      </w:r>
      <w:r w:rsidR="00550670">
        <w:rPr>
          <w:rFonts w:ascii="Georgia" w:eastAsia="Times New Roman" w:hAnsi="Georgia" w:cs="Times New Roman"/>
          <w:sz w:val="24"/>
          <w:szCs w:val="24"/>
          <w:lang w:eastAsia="ru-RU"/>
        </w:rPr>
        <w:t>, зубастый, большой</w:t>
      </w:r>
    </w:p>
    <w:p w:rsidR="00550670" w:rsidRDefault="00550670" w:rsidP="007F03CE">
      <w:r>
        <w:rPr>
          <w:noProof/>
          <w:lang w:eastAsia="ru-RU"/>
        </w:rPr>
        <w:lastRenderedPageBreak/>
        <w:drawing>
          <wp:inline distT="0" distB="0" distL="0" distR="0">
            <wp:extent cx="3800475" cy="228028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328_1022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71" w:rsidRDefault="00DC3F71" w:rsidP="007F03CE"/>
    <w:p w:rsidR="00DC3F71" w:rsidRPr="00550670" w:rsidRDefault="00DC3F71" w:rsidP="007F03CE"/>
    <w:p w:rsidR="00A42BDD" w:rsidRDefault="00A42BDD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Инсценировка </w:t>
      </w:r>
      <w:r w:rsidR="00400E57">
        <w:rPr>
          <w:rFonts w:ascii="Georgia" w:eastAsia="Times New Roman" w:hAnsi="Georgia" w:cs="Times New Roman"/>
          <w:sz w:val="24"/>
          <w:szCs w:val="24"/>
          <w:lang w:eastAsia="ru-RU"/>
        </w:rPr>
        <w:t>рус. нар. сказки «Репка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»</w:t>
      </w:r>
    </w:p>
    <w:p w:rsidR="00DC3F71" w:rsidRDefault="00DC3F71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5300133" cy="2981325"/>
            <wp:effectExtent l="19050" t="0" r="0" b="0"/>
            <wp:docPr id="11" name="Рисунок 2" descr="C:\Users\Admin\Desktop\IMG-201704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70410-WA00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33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71" w:rsidRPr="00B61616" w:rsidRDefault="00DC3F71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42BDD" w:rsidRDefault="00A42BDD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Цель: упражнять детей в рассказывании сказки с персонажами, закреплять умении проговаривать окончания слов, развивать речь детей.</w:t>
      </w:r>
    </w:p>
    <w:p w:rsidR="00A42BDD" w:rsidRDefault="00A42BDD" w:rsidP="00A42BDD">
      <w:pPr>
        <w:rPr>
          <w:rFonts w:ascii="Times New Roman" w:hAnsi="Times New Roman" w:cs="Times New Roman"/>
          <w:sz w:val="24"/>
          <w:szCs w:val="24"/>
        </w:rPr>
      </w:pPr>
      <w:r w:rsidRPr="00B12481">
        <w:rPr>
          <w:rFonts w:ascii="Times New Roman" w:hAnsi="Times New Roman" w:cs="Times New Roman"/>
          <w:sz w:val="24"/>
          <w:szCs w:val="24"/>
        </w:rPr>
        <w:t>«Покажите пальцем»</w:t>
      </w:r>
    </w:p>
    <w:p w:rsidR="00C00333" w:rsidRPr="00E87D68" w:rsidRDefault="00C00333" w:rsidP="00C00333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87D6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Конструктивная деятельность «Кроватка для Мишутки Цель: развивать конструктивные умения, способность по показу строить простые конструкции, радоваться результатам </w:t>
      </w:r>
    </w:p>
    <w:p w:rsidR="00A42BDD" w:rsidRPr="00B12481" w:rsidRDefault="00A42BDD" w:rsidP="00A42BD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Georgia" w:hAnsi="Georgia"/>
          <w:b/>
          <w:i/>
        </w:rPr>
        <w:t>Пятница «</w:t>
      </w:r>
      <w:r w:rsidRPr="00B30AE0">
        <w:rPr>
          <w:rFonts w:ascii="Georgia" w:hAnsi="Georgia"/>
          <w:b/>
          <w:i/>
        </w:rPr>
        <w:t>День сказок разных стран</w:t>
      </w:r>
      <w:r>
        <w:rPr>
          <w:rFonts w:ascii="Georgia" w:hAnsi="Georgia"/>
          <w:b/>
          <w:i/>
        </w:rPr>
        <w:t>»</w:t>
      </w:r>
    </w:p>
    <w:p w:rsidR="00A42BDD" w:rsidRPr="00B61616" w:rsidRDefault="00A42BDD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Беседа: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Книги нужно беречь»</w:t>
      </w:r>
    </w:p>
    <w:p w:rsidR="00A42BDD" w:rsidRPr="00B61616" w:rsidRDefault="00A42BDD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Рассматривание иллюстраций в книгах.</w:t>
      </w: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Цель: продолжать учить детей рассматривать любимые книги и иллюстрации, учить радоваться от встречи с книгой, знакомымигероями; закреплять умение передавать свои впечатления сверстникам.</w:t>
      </w:r>
    </w:p>
    <w:p w:rsidR="00A42BDD" w:rsidRPr="00B61616" w:rsidRDefault="00A42BDD" w:rsidP="00A42BDD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Д/и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Угадай сказку по предмету»</w:t>
      </w: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B61616">
        <w:rPr>
          <w:rFonts w:ascii="Georgia" w:eastAsia="Times New Roman" w:hAnsi="Georgia" w:cs="Times New Roman"/>
          <w:b/>
          <w:sz w:val="24"/>
          <w:szCs w:val="24"/>
          <w:lang w:eastAsia="ru-RU"/>
        </w:rPr>
        <w:t>Слушание</w:t>
      </w:r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анг</w:t>
      </w:r>
      <w:proofErr w:type="spellEnd"/>
      <w:r w:rsidRPr="00B61616">
        <w:rPr>
          <w:rFonts w:ascii="Georgia" w:eastAsia="Times New Roman" w:hAnsi="Georgia" w:cs="Times New Roman"/>
          <w:sz w:val="24"/>
          <w:szCs w:val="24"/>
          <w:lang w:eastAsia="ru-RU"/>
        </w:rPr>
        <w:t>. сказки «Три поросенка» в аудиозаписи.</w:t>
      </w: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87D68">
        <w:rPr>
          <w:rFonts w:ascii="Georgia" w:eastAsia="Times New Roman" w:hAnsi="Georgia" w:cs="Times New Roman"/>
          <w:sz w:val="24"/>
          <w:szCs w:val="24"/>
          <w:lang w:eastAsia="ru-RU"/>
        </w:rPr>
        <w:t>«Разукрась героя сказки»</w:t>
      </w:r>
    </w:p>
    <w:p w:rsidR="00A42BDD" w:rsidRDefault="00A42BDD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87D68">
        <w:rPr>
          <w:rFonts w:ascii="Georgia" w:eastAsia="Times New Roman" w:hAnsi="Georgia" w:cs="Times New Roman"/>
          <w:sz w:val="24"/>
          <w:szCs w:val="24"/>
          <w:lang w:eastAsia="ru-RU"/>
        </w:rPr>
        <w:t>Сюжетно-ролевая игра «В театре»</w:t>
      </w:r>
    </w:p>
    <w:p w:rsidR="00550670" w:rsidRDefault="00550670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Рассказывание сказки «Репка по картинкам»</w:t>
      </w:r>
    </w:p>
    <w:p w:rsidR="00550670" w:rsidRDefault="00550670" w:rsidP="00550670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ель: </w:t>
      </w: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ть умение пересказывать </w:t>
      </w:r>
      <w:proofErr w:type="spellStart"/>
      <w:proofErr w:type="gramStart"/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развивать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нологическую речь</w:t>
      </w:r>
      <w:r w:rsidRPr="00A42B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50670" w:rsidRDefault="00550670" w:rsidP="00550670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650" cy="2663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328_0954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09" w:rsidRDefault="004C6909" w:rsidP="00550670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909" w:rsidRDefault="004C6909" w:rsidP="00550670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909" w:rsidRDefault="004C6909" w:rsidP="00550670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 Путешествие в волшебный мир сказок»</w:t>
      </w:r>
    </w:p>
    <w:p w:rsidR="00552A4A" w:rsidRDefault="004C6909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детей о содержании русских народных сказок «Репк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, «Три медведя», «Гуси –лебеди»</w:t>
      </w:r>
    </w:p>
    <w:p w:rsidR="004C6909" w:rsidRDefault="004C6909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5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игровую ситуацию, способствовать формированию эмоциональной отзывчивости, способствовать развитию мелкой моторики.</w:t>
      </w:r>
    </w:p>
    <w:p w:rsidR="00552A4A" w:rsidRDefault="00552A4A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B51BE" w:rsidRDefault="00646E6C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перебирали </w:t>
      </w:r>
      <w:r w:rsidR="0097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ь и пшеницу, чтобы накормить гусей лебедей и спасти Иванушку)</w:t>
      </w:r>
    </w:p>
    <w:p w:rsidR="008B51BE" w:rsidRDefault="008B51BE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1BE" w:rsidRDefault="008B51BE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715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111625" cy="2466975"/>
            <wp:effectExtent l="0" t="0" r="317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330_1004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97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тешествовали по сказкам в поисках братца Аленушки)</w:t>
      </w:r>
    </w:p>
    <w:p w:rsidR="008B51BE" w:rsidRDefault="008B51BE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1BE" w:rsidRDefault="008B51BE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1BE" w:rsidRDefault="008B51BE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5300" cy="25831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330_1000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5" w:rsidRDefault="009754E5" w:rsidP="00552A4A">
      <w:pPr>
        <w:shd w:val="clear" w:color="auto" w:fill="FFFFFF"/>
        <w:spacing w:before="100" w:beforeAutospacing="1" w:after="144" w:line="24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ирали</w:t>
      </w:r>
      <w:r w:rsidR="00DC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астей героя сказки, который помог вытащить репку)</w:t>
      </w:r>
    </w:p>
    <w:p w:rsidR="007F03CE" w:rsidRDefault="007F03CE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ООД «Художественное творчество» (рисование)</w:t>
      </w:r>
    </w:p>
    <w:p w:rsidR="009754E5" w:rsidRPr="00E87D68" w:rsidRDefault="009754E5" w:rsidP="00A42BDD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600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0331_0859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DD" w:rsidRDefault="00A42BDD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3F71" w:rsidRDefault="00DC3F71" w:rsidP="00A42B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B1AB9" w:rsidRDefault="008B1AB9" w:rsidP="008B1AB9">
      <w:pPr>
        <w:spacing w:after="0" w:line="240" w:lineRule="auto"/>
        <w:ind w:firstLine="18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3"/>
          <w:sz w:val="32"/>
          <w:szCs w:val="32"/>
          <w:lang w:eastAsia="ru-RU"/>
        </w:rPr>
        <w:t>Муниципальное казенное дошкольное образовательное учреждение</w:t>
      </w:r>
      <w:r>
        <w:rPr>
          <w:rFonts w:ascii="Times New Roman" w:eastAsia="Times New Roman" w:hAnsi="Times New Roman"/>
          <w:bCs/>
          <w:color w:val="000000"/>
          <w:spacing w:val="-13"/>
          <w:sz w:val="32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pacing w:val="-11"/>
          <w:sz w:val="32"/>
          <w:szCs w:val="32"/>
          <w:lang w:eastAsia="ru-RU"/>
        </w:rPr>
        <w:t>Детский сад №10</w:t>
      </w:r>
    </w:p>
    <w:p w:rsidR="008B1AB9" w:rsidRDefault="008B1AB9" w:rsidP="008B1AB9">
      <w:pPr>
        <w:shd w:val="clear" w:color="auto" w:fill="FFFFFF"/>
        <w:spacing w:after="0" w:line="240" w:lineRule="auto"/>
        <w:ind w:left="142" w:right="777" w:firstLine="18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1"/>
          <w:sz w:val="32"/>
          <w:szCs w:val="32"/>
          <w:lang w:eastAsia="ru-RU"/>
        </w:rPr>
        <w:t>«Золотой ключик» городского округа «город Кизляр»</w:t>
      </w:r>
    </w:p>
    <w:p w:rsidR="008B1AB9" w:rsidRDefault="008B1AB9" w:rsidP="008B1AB9">
      <w:pPr>
        <w:rPr>
          <w:rFonts w:ascii="Times New Roman" w:hAnsi="Times New Roman" w:cs="Times New Roman"/>
          <w:sz w:val="28"/>
          <w:szCs w:val="28"/>
        </w:rPr>
      </w:pPr>
    </w:p>
    <w:p w:rsidR="008B1AB9" w:rsidRDefault="008B1AB9" w:rsidP="008B1AB9">
      <w:pPr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sz w:val="144"/>
          <w:szCs w:val="28"/>
        </w:rPr>
        <w:t>Отчет</w:t>
      </w:r>
    </w:p>
    <w:p w:rsidR="008B1AB9" w:rsidRDefault="008B1AB9" w:rsidP="008B1AB9">
      <w:pPr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sz w:val="144"/>
          <w:szCs w:val="28"/>
        </w:rPr>
        <w:lastRenderedPageBreak/>
        <w:t xml:space="preserve">о проведенной тематической неделе </w:t>
      </w:r>
    </w:p>
    <w:p w:rsidR="008B1AB9" w:rsidRDefault="008B1AB9" w:rsidP="008B1AB9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144"/>
          <w:szCs w:val="28"/>
        </w:rPr>
        <w:t>«В гостях у сказки»</w:t>
      </w:r>
    </w:p>
    <w:p w:rsidR="008B1AB9" w:rsidRDefault="008B1AB9" w:rsidP="008B1AB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Воспитатели: Новикова И.Д.</w:t>
      </w:r>
    </w:p>
    <w:p w:rsidR="008B1AB9" w:rsidRDefault="008B1AB9" w:rsidP="008B1AB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Строева В.Ю.</w:t>
      </w:r>
    </w:p>
    <w:p w:rsidR="00DC3F71" w:rsidRPr="007E747F" w:rsidRDefault="008B1AB9" w:rsidP="008B1A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17г</w:t>
      </w:r>
    </w:p>
    <w:sectPr w:rsidR="00DC3F71" w:rsidRPr="007E747F" w:rsidSect="00F6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C26"/>
    <w:multiLevelType w:val="multilevel"/>
    <w:tmpl w:val="F76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23B31"/>
    <w:multiLevelType w:val="multilevel"/>
    <w:tmpl w:val="F938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32F76"/>
    <w:multiLevelType w:val="multilevel"/>
    <w:tmpl w:val="EB70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33D7"/>
    <w:multiLevelType w:val="multilevel"/>
    <w:tmpl w:val="F11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82D69"/>
    <w:multiLevelType w:val="multilevel"/>
    <w:tmpl w:val="886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615C8"/>
    <w:multiLevelType w:val="multilevel"/>
    <w:tmpl w:val="A43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73D6B"/>
    <w:multiLevelType w:val="multilevel"/>
    <w:tmpl w:val="F28E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558E3"/>
    <w:multiLevelType w:val="multilevel"/>
    <w:tmpl w:val="A0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D49DD"/>
    <w:multiLevelType w:val="multilevel"/>
    <w:tmpl w:val="F160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058E4"/>
    <w:multiLevelType w:val="multilevel"/>
    <w:tmpl w:val="BD5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023E7"/>
    <w:multiLevelType w:val="multilevel"/>
    <w:tmpl w:val="35D80B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E4657"/>
    <w:multiLevelType w:val="multilevel"/>
    <w:tmpl w:val="8BDE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BDD"/>
    <w:rsid w:val="00012AE7"/>
    <w:rsid w:val="0011656B"/>
    <w:rsid w:val="00400E57"/>
    <w:rsid w:val="004C6909"/>
    <w:rsid w:val="00550670"/>
    <w:rsid w:val="00552A4A"/>
    <w:rsid w:val="00646E6C"/>
    <w:rsid w:val="006A5C55"/>
    <w:rsid w:val="0072275C"/>
    <w:rsid w:val="007F03CE"/>
    <w:rsid w:val="008B1AB9"/>
    <w:rsid w:val="008B51BE"/>
    <w:rsid w:val="008F12A4"/>
    <w:rsid w:val="00910934"/>
    <w:rsid w:val="009754E5"/>
    <w:rsid w:val="009D5C5A"/>
    <w:rsid w:val="00A42BDD"/>
    <w:rsid w:val="00C00333"/>
    <w:rsid w:val="00C64D75"/>
    <w:rsid w:val="00DC3F71"/>
    <w:rsid w:val="00F620CC"/>
    <w:rsid w:val="00F7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F1D20-E70D-4184-A604-2341EDB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2BDD"/>
  </w:style>
  <w:style w:type="paragraph" w:styleId="a4">
    <w:name w:val="Balloon Text"/>
    <w:basedOn w:val="a"/>
    <w:link w:val="a5"/>
    <w:uiPriority w:val="99"/>
    <w:semiHidden/>
    <w:unhideWhenUsed/>
    <w:rsid w:val="00DC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B5AF-5F11-461D-95AE-D341853A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ользователь Windows</cp:lastModifiedBy>
  <cp:revision>12</cp:revision>
  <cp:lastPrinted>2017-04-14T09:25:00Z</cp:lastPrinted>
  <dcterms:created xsi:type="dcterms:W3CDTF">2017-04-01T12:13:00Z</dcterms:created>
  <dcterms:modified xsi:type="dcterms:W3CDTF">2019-03-24T07:59:00Z</dcterms:modified>
</cp:coreProperties>
</file>